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FC08" w14:textId="06844E24" w:rsidR="00AB4DE5" w:rsidRPr="00F2775B" w:rsidRDefault="001A7DC2" w:rsidP="00F2775B">
      <w:pPr>
        <w:adjustRightInd/>
        <w:spacing w:line="400" w:lineRule="exact"/>
        <w:rPr>
          <w:rFonts w:ascii="Century" w:hAnsi="Century"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F1E788" wp14:editId="56DEE21F">
            <wp:simplePos x="0" y="0"/>
            <wp:positionH relativeFrom="column">
              <wp:posOffset>-120650</wp:posOffset>
            </wp:positionH>
            <wp:positionV relativeFrom="paragraph">
              <wp:posOffset>74930</wp:posOffset>
            </wp:positionV>
            <wp:extent cx="955040" cy="723265"/>
            <wp:effectExtent l="0" t="0" r="0" b="635"/>
            <wp:wrapNone/>
            <wp:docPr id="2" name="図 1" descr="剣道 イラス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剣道 イラス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A0CB49" wp14:editId="1CB65DD9">
            <wp:simplePos x="0" y="0"/>
            <wp:positionH relativeFrom="column">
              <wp:posOffset>5197475</wp:posOffset>
            </wp:positionH>
            <wp:positionV relativeFrom="paragraph">
              <wp:posOffset>102235</wp:posOffset>
            </wp:positionV>
            <wp:extent cx="955040" cy="721995"/>
            <wp:effectExtent l="0" t="0" r="0" b="1905"/>
            <wp:wrapNone/>
            <wp:docPr id="907998863" name="図 1" descr="剣道 イラス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剣道 イラス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5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3E3C" w14:textId="06207640" w:rsidR="00007095" w:rsidRPr="001A7DC2" w:rsidRDefault="004C3044" w:rsidP="001A7DC2">
      <w:pPr>
        <w:adjustRightInd/>
        <w:spacing w:line="600" w:lineRule="exact"/>
        <w:jc w:val="center"/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</w:pPr>
      <w:r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第</w:t>
      </w:r>
      <w:r w:rsidR="00D57C0A" w:rsidRPr="001A7DC2">
        <w:rPr>
          <w:rFonts w:ascii="BIZ UDP明朝 Medium" w:eastAsia="BIZ UDP明朝 Medium" w:hAnsi="BIZ UDP明朝 Medium" w:hint="eastAsia"/>
          <w:b/>
          <w:bCs/>
          <w:color w:val="943634" w:themeColor="accent2" w:themeShade="BF"/>
          <w:sz w:val="48"/>
          <w:szCs w:val="48"/>
        </w:rPr>
        <w:t>5</w:t>
      </w:r>
      <w:r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回</w:t>
      </w:r>
      <w:r w:rsidR="00F2775B" w:rsidRPr="001A7DC2">
        <w:rPr>
          <w:rFonts w:ascii="BIZ UDP明朝 Medium" w:eastAsia="BIZ UDP明朝 Medium" w:hAnsi="BIZ UDP明朝 Medium" w:hint="eastAsia"/>
          <w:b/>
          <w:bCs/>
          <w:color w:val="943634" w:themeColor="accent2" w:themeShade="BF"/>
          <w:sz w:val="48"/>
          <w:szCs w:val="48"/>
        </w:rPr>
        <w:t xml:space="preserve">　</w:t>
      </w:r>
      <w:r w:rsidR="002F667D" w:rsidRPr="001A7DC2">
        <w:rPr>
          <w:rFonts w:ascii="BIZ UDP明朝 Medium" w:eastAsia="BIZ UDP明朝 Medium" w:hAnsi="BIZ UDP明朝 Medium"/>
          <w:b/>
          <w:bCs/>
          <w:color w:val="943634" w:themeColor="accent2" w:themeShade="BF"/>
          <w:sz w:val="48"/>
          <w:szCs w:val="48"/>
        </w:rPr>
        <w:t>彩の国女子剣道稽古会</w:t>
      </w:r>
    </w:p>
    <w:p w14:paraId="2A226A9D" w14:textId="739F454D" w:rsidR="002F667D" w:rsidRDefault="002F667D" w:rsidP="007A1031">
      <w:pPr>
        <w:adjustRightInd/>
        <w:spacing w:line="480" w:lineRule="exact"/>
        <w:jc w:val="center"/>
        <w:rPr>
          <w:rFonts w:ascii="BIZ UDP明朝 Medium" w:eastAsia="BIZ UDP明朝 Medium" w:hAnsi="BIZ UDP明朝 Medium"/>
          <w:b/>
          <w:bCs/>
          <w:color w:val="943634" w:themeColor="accent2" w:themeShade="BF"/>
          <w:sz w:val="36"/>
          <w:szCs w:val="36"/>
        </w:rPr>
      </w:pPr>
      <w:r w:rsidRPr="00DA32A1">
        <w:rPr>
          <w:rFonts w:ascii="BIZ UDP明朝 Medium" w:eastAsia="BIZ UDP明朝 Medium" w:hAnsi="BIZ UDP明朝 Medium"/>
          <w:b/>
          <w:bCs/>
          <w:color w:val="943634" w:themeColor="accent2" w:themeShade="BF"/>
          <w:sz w:val="36"/>
          <w:szCs w:val="36"/>
        </w:rPr>
        <w:t>～みんなで楽しく健やかに～</w:t>
      </w:r>
    </w:p>
    <w:p w14:paraId="74FA5C45" w14:textId="4C2CAF8E" w:rsidR="00AB4DE5" w:rsidRPr="009E7CDB" w:rsidRDefault="00AB4DE5" w:rsidP="00F2775B">
      <w:pPr>
        <w:adjustRightInd/>
        <w:spacing w:line="400" w:lineRule="exact"/>
        <w:rPr>
          <w:rFonts w:ascii="Century" w:hAnsi="Century" w:cs="Times New Roman" w:hint="eastAsia"/>
          <w:spacing w:val="2"/>
          <w:sz w:val="24"/>
          <w:szCs w:val="24"/>
        </w:rPr>
      </w:pPr>
    </w:p>
    <w:p w14:paraId="75532A5D" w14:textId="72177DFA" w:rsidR="00140F34" w:rsidRPr="003546B3" w:rsidRDefault="00140F34" w:rsidP="00140F34">
      <w:pPr>
        <w:adjustRightInd/>
        <w:spacing w:line="400" w:lineRule="exact"/>
        <w:ind w:firstLineChars="100" w:firstLine="306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女子稽古会も５回目</w:t>
      </w:r>
      <w:r w:rsidR="00DA32A1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の開催となります</w:t>
      </w: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！</w:t>
      </w:r>
    </w:p>
    <w:p w14:paraId="6150698E" w14:textId="49BE0770" w:rsidR="003546B3" w:rsidRPr="003546B3" w:rsidRDefault="00140F34" w:rsidP="003546B3">
      <w:pPr>
        <w:adjustRightInd/>
        <w:spacing w:line="400" w:lineRule="exact"/>
        <w:ind w:firstLineChars="100" w:firstLine="306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普段女性となかなか稽古ができない方、初心者の方、リバ剣の方、</w:t>
      </w:r>
    </w:p>
    <w:p w14:paraId="4666BD03" w14:textId="208BAA2D" w:rsidR="00140F34" w:rsidRPr="003546B3" w:rsidRDefault="003546B3" w:rsidP="003546B3">
      <w:pPr>
        <w:adjustRightInd/>
        <w:spacing w:line="400" w:lineRule="exact"/>
        <w:ind w:firstLineChars="100" w:firstLine="302"/>
        <w:rPr>
          <w:rFonts w:ascii="BIZ UDP明朝 Medium" w:eastAsia="BIZ UDP明朝 Medium" w:hAnsi="BIZ UDP明朝 Medium" w:cs="Times New Roman"/>
          <w:b/>
          <w:bCs/>
          <w:i/>
          <w:iCs/>
          <w:color w:val="948A54" w:themeColor="background2" w:themeShade="80"/>
          <w:spacing w:val="2"/>
          <w:sz w:val="30"/>
          <w:szCs w:val="30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A4512E8" wp14:editId="02E32C00">
            <wp:simplePos x="0" y="0"/>
            <wp:positionH relativeFrom="column">
              <wp:posOffset>4994088</wp:posOffset>
            </wp:positionH>
            <wp:positionV relativeFrom="paragraph">
              <wp:posOffset>222039</wp:posOffset>
            </wp:positionV>
            <wp:extent cx="1031633" cy="728403"/>
            <wp:effectExtent l="57150" t="76200" r="54610" b="90805"/>
            <wp:wrapNone/>
            <wp:docPr id="13847110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0818">
                      <a:off x="0" y="0"/>
                      <a:ext cx="1034334" cy="7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FBB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稽古が大好きな</w:t>
      </w:r>
      <w:r w:rsidR="00140F34"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方、どなたでも楽しく参加できます</w:t>
      </w:r>
    </w:p>
    <w:p w14:paraId="5E794B08" w14:textId="290C3519" w:rsidR="00007095" w:rsidRPr="00140F34" w:rsidRDefault="00140F34" w:rsidP="001A7DC2">
      <w:pPr>
        <w:adjustRightInd/>
        <w:spacing w:line="400" w:lineRule="exact"/>
        <w:ind w:firstLineChars="100" w:firstLine="306"/>
        <w:rPr>
          <w:rFonts w:ascii="BIZ UDPゴシック" w:eastAsia="BIZ UDPゴシック" w:hAnsi="BIZ UDPゴシック" w:cs="Times New Roman"/>
          <w:color w:val="4F6228" w:themeColor="accent3" w:themeShade="80"/>
          <w:spacing w:val="2"/>
          <w:sz w:val="28"/>
          <w:szCs w:val="28"/>
        </w:rPr>
      </w:pPr>
      <w:r w:rsidRPr="003546B3">
        <w:rPr>
          <w:rFonts w:ascii="BIZ UDP明朝 Medium" w:eastAsia="BIZ UDP明朝 Medium" w:hAnsi="BIZ UDP明朝 Medium" w:cs="Times New Roman" w:hint="eastAsia"/>
          <w:b/>
          <w:bCs/>
          <w:i/>
          <w:iCs/>
          <w:color w:val="948A54" w:themeColor="background2" w:themeShade="80"/>
          <w:spacing w:val="2"/>
          <w:sz w:val="30"/>
          <w:szCs w:val="30"/>
        </w:rPr>
        <w:t>ぜひご参加ください</w:t>
      </w:r>
    </w:p>
    <w:p w14:paraId="2B61F879" w14:textId="56D9E981" w:rsidR="00F27351" w:rsidRPr="00C05072" w:rsidRDefault="00F27351" w:rsidP="00F2775B">
      <w:pPr>
        <w:spacing w:line="400" w:lineRule="exact"/>
        <w:rPr>
          <w:rFonts w:ascii="BIZ UDPゴシック" w:eastAsia="BIZ UDPゴシック" w:hAnsi="BIZ UDPゴシック"/>
          <w:b/>
          <w:bCs/>
          <w:color w:val="4F6228" w:themeColor="accent3" w:themeShade="80"/>
          <w:sz w:val="28"/>
          <w:szCs w:val="28"/>
        </w:rPr>
      </w:pPr>
    </w:p>
    <w:p w14:paraId="178AE1A8" w14:textId="7B313975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１　日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時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令和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8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年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7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月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25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日（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土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）</w:t>
      </w:r>
    </w:p>
    <w:p w14:paraId="45FF9677" w14:textId="2A764713" w:rsidR="00F27351" w:rsidRPr="003546B3" w:rsidRDefault="003546B3" w:rsidP="00DA32A1">
      <w:pPr>
        <w:adjustRightInd/>
        <w:spacing w:line="380" w:lineRule="exact"/>
        <w:ind w:firstLineChars="850" w:firstLine="2567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6E61D306" wp14:editId="16FC3CBC">
            <wp:simplePos x="0" y="0"/>
            <wp:positionH relativeFrom="column">
              <wp:posOffset>3043555</wp:posOffset>
            </wp:positionH>
            <wp:positionV relativeFrom="paragraph">
              <wp:posOffset>111461</wp:posOffset>
            </wp:positionV>
            <wp:extent cx="1004570" cy="709295"/>
            <wp:effectExtent l="57150" t="76200" r="62230" b="71755"/>
            <wp:wrapNone/>
            <wp:docPr id="11003587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8754">
                      <a:off x="0" y="0"/>
                      <a:ext cx="10045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午前9時集合　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9時30分開始　　12時解散予定</w:t>
      </w:r>
    </w:p>
    <w:p w14:paraId="793C220D" w14:textId="15EA19DB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12F3503A" w14:textId="2AEEB591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２　会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場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埼玉県立武道館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（リプロ武道館）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　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主道場</w:t>
      </w:r>
    </w:p>
    <w:p w14:paraId="1B596C28" w14:textId="16D1F25A" w:rsidR="00F27351" w:rsidRPr="003546B3" w:rsidRDefault="00D57C0A" w:rsidP="003A2E4E">
      <w:pPr>
        <w:adjustRightInd/>
        <w:spacing w:line="380" w:lineRule="exact"/>
        <w:ind w:firstLineChars="900" w:firstLine="2539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上尾市日の出4-1877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　電話048-7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77-2400</w:t>
      </w:r>
    </w:p>
    <w:p w14:paraId="5096FF04" w14:textId="466B64AA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BC2170B" w14:textId="5AADFB41" w:rsidR="00F27351" w:rsidRPr="003546B3" w:rsidRDefault="00F27351" w:rsidP="003A2E4E">
      <w:pPr>
        <w:adjustRightInd/>
        <w:spacing w:line="380" w:lineRule="exact"/>
        <w:jc w:val="lef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３　参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　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加　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参加費無料　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一般女性（年齢、段位不問</w:t>
      </w:r>
      <w:r w:rsidR="00452DE9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小中高生は除く）</w:t>
      </w:r>
    </w:p>
    <w:p w14:paraId="6FFACB9F" w14:textId="485170E6" w:rsidR="00F27351" w:rsidRPr="003546B3" w:rsidRDefault="00DA32A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i/>
          <w:iCs/>
          <w:noProof/>
          <w:color w:val="948A54" w:themeColor="background2" w:themeShade="80"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298BBCA4" wp14:editId="511D860B">
            <wp:simplePos x="0" y="0"/>
            <wp:positionH relativeFrom="column">
              <wp:posOffset>1274313</wp:posOffset>
            </wp:positionH>
            <wp:positionV relativeFrom="paragraph">
              <wp:posOffset>141489</wp:posOffset>
            </wp:positionV>
            <wp:extent cx="1004570" cy="709295"/>
            <wp:effectExtent l="204787" t="119063" r="209868" b="114617"/>
            <wp:wrapNone/>
            <wp:docPr id="13539705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6786">
                      <a:off x="0" y="0"/>
                      <a:ext cx="10045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49523" w14:textId="77777777" w:rsidR="003A2E4E" w:rsidRPr="003546B3" w:rsidRDefault="00F27351" w:rsidP="003A2E4E">
      <w:pPr>
        <w:tabs>
          <w:tab w:val="left" w:pos="2127"/>
        </w:tabs>
        <w:spacing w:line="380" w:lineRule="exact"/>
        <w:ind w:left="2313" w:hangingChars="820" w:hanging="2313"/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  <w:t xml:space="preserve">４　申込方法　　</w:t>
      </w:r>
      <w:r w:rsidR="003A2E4E" w:rsidRPr="003546B3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 xml:space="preserve">　加盟団体事務局よりお申込みください</w:t>
      </w:r>
    </w:p>
    <w:p w14:paraId="03628FAC" w14:textId="33810016" w:rsidR="00F27351" w:rsidRPr="003546B3" w:rsidRDefault="003A2E4E" w:rsidP="00DA32A1">
      <w:pPr>
        <w:tabs>
          <w:tab w:val="left" w:pos="2127"/>
        </w:tabs>
        <w:spacing w:line="380" w:lineRule="exact"/>
        <w:ind w:leftChars="800" w:left="1696" w:firstLineChars="500" w:firstLine="1411"/>
        <w:rPr>
          <w:rFonts w:ascii="BIZ UDP明朝 Medium" w:eastAsia="BIZ UDP明朝 Medium" w:hAnsi="BIZ UDP明朝 Medium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hint="eastAsia"/>
          <w:b/>
          <w:bCs/>
          <w:color w:val="4F6228" w:themeColor="accent3" w:themeShade="80"/>
          <w:sz w:val="28"/>
          <w:szCs w:val="28"/>
        </w:rPr>
        <w:t>（当日受付も可能です）</w:t>
      </w:r>
    </w:p>
    <w:p w14:paraId="772E652A" w14:textId="47D26376" w:rsidR="00F27351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9EBF87D" w14:textId="1C8F5469" w:rsidR="00F27351" w:rsidRPr="003546B3" w:rsidRDefault="00140F34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79054B4" wp14:editId="2EA15917">
            <wp:simplePos x="0" y="0"/>
            <wp:positionH relativeFrom="column">
              <wp:posOffset>-623257</wp:posOffset>
            </wp:positionH>
            <wp:positionV relativeFrom="paragraph">
              <wp:posOffset>220980</wp:posOffset>
            </wp:positionV>
            <wp:extent cx="1447165" cy="1022350"/>
            <wp:effectExtent l="171450" t="323850" r="114935" b="311150"/>
            <wp:wrapNone/>
            <wp:docPr id="6824717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1563">
                      <a:off x="0" y="0"/>
                      <a:ext cx="144716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５　申込期限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令和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8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年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7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月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1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日</w:t>
      </w:r>
      <w:r w:rsidR="00230F4E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F27351"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>（水）</w:t>
      </w:r>
    </w:p>
    <w:p w14:paraId="7CA8B38A" w14:textId="25AE4C6C" w:rsidR="00F27351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</w:p>
    <w:p w14:paraId="48F2C399" w14:textId="4CB19A6C" w:rsidR="001A2FBB" w:rsidRPr="003546B3" w:rsidRDefault="00F27351" w:rsidP="003A2E4E">
      <w:pPr>
        <w:adjustRightInd/>
        <w:spacing w:line="380" w:lineRule="exact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６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pacing w:val="79"/>
          <w:sz w:val="28"/>
          <w:szCs w:val="28"/>
          <w:fitText w:val="968" w:id="-649869055"/>
        </w:rPr>
        <w:t>その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  <w:fitText w:val="968" w:id="-649869055"/>
        </w:rPr>
        <w:t>他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</w:t>
      </w:r>
      <w:r w:rsidR="00F2775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="001A2FB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  <w:r w:rsidRPr="003546B3"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  <w:t xml:space="preserve">　</w:t>
      </w:r>
      <w:r w:rsidR="00D57C0A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(</w:t>
      </w:r>
      <w:r w:rsidR="003546B3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1</w:t>
      </w:r>
      <w:r w:rsidR="00D57C0A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)</w:t>
      </w:r>
      <w:r w:rsidR="001A2FBB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 </w:t>
      </w:r>
      <w:r w:rsidR="00140F34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飲物（水分）を御持参ください</w:t>
      </w:r>
    </w:p>
    <w:p w14:paraId="52FF6684" w14:textId="401728B9" w:rsidR="001A2FBB" w:rsidRPr="003546B3" w:rsidRDefault="001A2FBB" w:rsidP="003A2E4E">
      <w:pPr>
        <w:adjustRightInd/>
        <w:spacing w:line="380" w:lineRule="exact"/>
        <w:ind w:firstLineChars="750" w:firstLine="2115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(</w:t>
      </w:r>
      <w:r w:rsidR="003546B3"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2</w:t>
      </w:r>
      <w:r w:rsidRPr="003546B3">
        <w:rPr>
          <w:rFonts w:ascii="BIZ UDゴシック" w:eastAsia="BIZ UDゴシック" w:hAnsi="BIZ UDゴシック" w:cs="ＤＨＰ平成明朝体W7" w:hint="eastAsia"/>
          <w:b/>
          <w:bCs/>
          <w:color w:val="4F6228" w:themeColor="accent3" w:themeShade="80"/>
          <w:sz w:val="28"/>
          <w:szCs w:val="28"/>
        </w:rPr>
        <w:t>)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 </w:t>
      </w:r>
      <w:r w:rsidR="00D57C0A"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お子様連れの方は責任を持って安全管理をお願い</w:t>
      </w: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 xml:space="preserve">　</w:t>
      </w:r>
    </w:p>
    <w:p w14:paraId="62DA9E23" w14:textId="4575CB27" w:rsidR="00D57C0A" w:rsidRPr="003546B3" w:rsidRDefault="00D57C0A" w:rsidP="003A2E4E">
      <w:pPr>
        <w:adjustRightInd/>
        <w:spacing w:line="380" w:lineRule="exact"/>
        <w:ind w:firstLineChars="950" w:firstLine="2680"/>
        <w:rPr>
          <w:rFonts w:ascii="BIZ UDP明朝 Medium" w:eastAsia="BIZ UDP明朝 Medium" w:hAnsi="BIZ UDP明朝 Medium" w:cs="ＤＨＰ平成明朝体W7"/>
          <w:b/>
          <w:bCs/>
          <w:color w:val="4F6228" w:themeColor="accent3" w:themeShade="80"/>
          <w:sz w:val="28"/>
          <w:szCs w:val="28"/>
        </w:rPr>
      </w:pPr>
      <w:r w:rsidRPr="003546B3">
        <w:rPr>
          <w:rFonts w:ascii="BIZ UDP明朝 Medium" w:eastAsia="BIZ UDP明朝 Medium" w:hAnsi="BIZ UDP明朝 Medium" w:cs="ＤＨＰ平成明朝体W7" w:hint="eastAsia"/>
          <w:b/>
          <w:bCs/>
          <w:color w:val="4F6228" w:themeColor="accent3" w:themeShade="80"/>
          <w:sz w:val="28"/>
          <w:szCs w:val="28"/>
        </w:rPr>
        <w:t>します</w:t>
      </w:r>
    </w:p>
    <w:p w14:paraId="6C529EA2" w14:textId="1A569C8C" w:rsidR="00D94A3B" w:rsidRPr="009E7CDB" w:rsidRDefault="00C05072" w:rsidP="00F27351">
      <w:pPr>
        <w:adjustRightInd/>
        <w:rPr>
          <w:rFonts w:ascii="Century" w:eastAsiaTheme="minorEastAsia" w:hAnsi="Century" w:cs="ＤＨＰ平成明朝体W7"/>
          <w:sz w:val="24"/>
          <w:szCs w:val="24"/>
        </w:rPr>
      </w:pPr>
      <w:r w:rsidRPr="00D57C0A">
        <w:rPr>
          <w:rFonts w:ascii="Century" w:eastAsiaTheme="minorEastAsia" w:hAnsi="Century" w:cs="ＤＨＰ平成明朝体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B86E3" wp14:editId="547C960C">
                <wp:simplePos x="0" y="0"/>
                <wp:positionH relativeFrom="column">
                  <wp:posOffset>-419925</wp:posOffset>
                </wp:positionH>
                <wp:positionV relativeFrom="paragraph">
                  <wp:posOffset>153035</wp:posOffset>
                </wp:positionV>
                <wp:extent cx="6590872" cy="3364230"/>
                <wp:effectExtent l="76200" t="57150" r="95885" b="1028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72" cy="3364230"/>
                        </a:xfrm>
                        <a:custGeom>
                          <a:avLst/>
                          <a:gdLst>
                            <a:gd name="csX0" fmla="*/ 0 w 6590872"/>
                            <a:gd name="csY0" fmla="*/ 0 h 3364230"/>
                            <a:gd name="csX1" fmla="*/ 730988 w 6590872"/>
                            <a:gd name="csY1" fmla="*/ 0 h 3364230"/>
                            <a:gd name="csX2" fmla="*/ 1132432 w 6590872"/>
                            <a:gd name="csY2" fmla="*/ 0 h 3364230"/>
                            <a:gd name="csX3" fmla="*/ 1665693 w 6590872"/>
                            <a:gd name="csY3" fmla="*/ 0 h 3364230"/>
                            <a:gd name="csX4" fmla="*/ 2330772 w 6590872"/>
                            <a:gd name="csY4" fmla="*/ 0 h 3364230"/>
                            <a:gd name="csX5" fmla="*/ 3061760 w 6590872"/>
                            <a:gd name="csY5" fmla="*/ 0 h 3364230"/>
                            <a:gd name="csX6" fmla="*/ 3595021 w 6590872"/>
                            <a:gd name="csY6" fmla="*/ 0 h 3364230"/>
                            <a:gd name="csX7" fmla="*/ 4194191 w 6590872"/>
                            <a:gd name="csY7" fmla="*/ 0 h 3364230"/>
                            <a:gd name="csX8" fmla="*/ 4595635 w 6590872"/>
                            <a:gd name="csY8" fmla="*/ 0 h 3364230"/>
                            <a:gd name="csX9" fmla="*/ 5260714 w 6590872"/>
                            <a:gd name="csY9" fmla="*/ 0 h 3364230"/>
                            <a:gd name="csX10" fmla="*/ 5925793 w 6590872"/>
                            <a:gd name="csY10" fmla="*/ 0 h 3364230"/>
                            <a:gd name="csX11" fmla="*/ 6590872 w 6590872"/>
                            <a:gd name="csY11" fmla="*/ 0 h 3364230"/>
                            <a:gd name="csX12" fmla="*/ 6590872 w 6590872"/>
                            <a:gd name="csY12" fmla="*/ 493420 h 3364230"/>
                            <a:gd name="csX13" fmla="*/ 6590872 w 6590872"/>
                            <a:gd name="csY13" fmla="*/ 1087768 h 3364230"/>
                            <a:gd name="csX14" fmla="*/ 6590872 w 6590872"/>
                            <a:gd name="csY14" fmla="*/ 1547546 h 3364230"/>
                            <a:gd name="csX15" fmla="*/ 6590872 w 6590872"/>
                            <a:gd name="csY15" fmla="*/ 2007324 h 3364230"/>
                            <a:gd name="csX16" fmla="*/ 6590872 w 6590872"/>
                            <a:gd name="csY16" fmla="*/ 2500744 h 3364230"/>
                            <a:gd name="csX17" fmla="*/ 6590872 w 6590872"/>
                            <a:gd name="csY17" fmla="*/ 3364230 h 3364230"/>
                            <a:gd name="csX18" fmla="*/ 6057611 w 6590872"/>
                            <a:gd name="csY18" fmla="*/ 3364230 h 3364230"/>
                            <a:gd name="csX19" fmla="*/ 5326623 w 6590872"/>
                            <a:gd name="csY19" fmla="*/ 3364230 h 3364230"/>
                            <a:gd name="csX20" fmla="*/ 4595635 w 6590872"/>
                            <a:gd name="csY20" fmla="*/ 3364230 h 3364230"/>
                            <a:gd name="csX21" fmla="*/ 4128283 w 6590872"/>
                            <a:gd name="csY21" fmla="*/ 3364230 h 3364230"/>
                            <a:gd name="csX22" fmla="*/ 3529112 w 6590872"/>
                            <a:gd name="csY22" fmla="*/ 3364230 h 3364230"/>
                            <a:gd name="csX23" fmla="*/ 3061760 w 6590872"/>
                            <a:gd name="csY23" fmla="*/ 3364230 h 3364230"/>
                            <a:gd name="csX24" fmla="*/ 2594407 w 6590872"/>
                            <a:gd name="csY24" fmla="*/ 3364230 h 3364230"/>
                            <a:gd name="csX25" fmla="*/ 2192963 w 6590872"/>
                            <a:gd name="csY25" fmla="*/ 3364230 h 3364230"/>
                            <a:gd name="csX26" fmla="*/ 1527884 w 6590872"/>
                            <a:gd name="csY26" fmla="*/ 3364230 h 3364230"/>
                            <a:gd name="csX27" fmla="*/ 1060531 w 6590872"/>
                            <a:gd name="csY27" fmla="*/ 3364230 h 3364230"/>
                            <a:gd name="csX28" fmla="*/ 527270 w 6590872"/>
                            <a:gd name="csY28" fmla="*/ 3364230 h 3364230"/>
                            <a:gd name="csX29" fmla="*/ 0 w 6590872"/>
                            <a:gd name="csY29" fmla="*/ 3364230 h 3364230"/>
                            <a:gd name="csX30" fmla="*/ 0 w 6590872"/>
                            <a:gd name="csY30" fmla="*/ 2736240 h 3364230"/>
                            <a:gd name="csX31" fmla="*/ 0 w 6590872"/>
                            <a:gd name="csY31" fmla="*/ 2242820 h 3364230"/>
                            <a:gd name="csX32" fmla="*/ 0 w 6590872"/>
                            <a:gd name="csY32" fmla="*/ 1614830 h 3364230"/>
                            <a:gd name="csX33" fmla="*/ 0 w 6590872"/>
                            <a:gd name="csY33" fmla="*/ 1054125 h 3364230"/>
                            <a:gd name="csX34" fmla="*/ 0 w 6590872"/>
                            <a:gd name="csY34" fmla="*/ 493420 h 3364230"/>
                            <a:gd name="csX35" fmla="*/ 0 w 6590872"/>
                            <a:gd name="csY35" fmla="*/ 0 h 336423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</a:cxnLst>
                          <a:rect l="l" t="t" r="r" b="b"/>
                          <a:pathLst>
                            <a:path w="6590872" h="3364230" fill="none" extrusionOk="0">
                              <a:moveTo>
                                <a:pt x="0" y="0"/>
                              </a:moveTo>
                              <a:cubicBezTo>
                                <a:pt x="277594" y="-3585"/>
                                <a:pt x="522055" y="49139"/>
                                <a:pt x="730988" y="0"/>
                              </a:cubicBezTo>
                              <a:cubicBezTo>
                                <a:pt x="939921" y="-49139"/>
                                <a:pt x="1021775" y="21135"/>
                                <a:pt x="1132432" y="0"/>
                              </a:cubicBezTo>
                              <a:cubicBezTo>
                                <a:pt x="1243089" y="-21135"/>
                                <a:pt x="1442225" y="21950"/>
                                <a:pt x="1665693" y="0"/>
                              </a:cubicBezTo>
                              <a:cubicBezTo>
                                <a:pt x="1889161" y="-21950"/>
                                <a:pt x="2165013" y="3467"/>
                                <a:pt x="2330772" y="0"/>
                              </a:cubicBezTo>
                              <a:cubicBezTo>
                                <a:pt x="2496531" y="-3467"/>
                                <a:pt x="2779278" y="2036"/>
                                <a:pt x="3061760" y="0"/>
                              </a:cubicBezTo>
                              <a:cubicBezTo>
                                <a:pt x="3344242" y="-2036"/>
                                <a:pt x="3380668" y="44509"/>
                                <a:pt x="3595021" y="0"/>
                              </a:cubicBezTo>
                              <a:cubicBezTo>
                                <a:pt x="3809374" y="-44509"/>
                                <a:pt x="4048029" y="40243"/>
                                <a:pt x="4194191" y="0"/>
                              </a:cubicBezTo>
                              <a:cubicBezTo>
                                <a:pt x="4340353" y="-40243"/>
                                <a:pt x="4428874" y="35711"/>
                                <a:pt x="4595635" y="0"/>
                              </a:cubicBezTo>
                              <a:cubicBezTo>
                                <a:pt x="4762396" y="-35711"/>
                                <a:pt x="5126882" y="21740"/>
                                <a:pt x="5260714" y="0"/>
                              </a:cubicBezTo>
                              <a:cubicBezTo>
                                <a:pt x="5394546" y="-21740"/>
                                <a:pt x="5782208" y="51247"/>
                                <a:pt x="5925793" y="0"/>
                              </a:cubicBezTo>
                              <a:cubicBezTo>
                                <a:pt x="6069378" y="-51247"/>
                                <a:pt x="6315009" y="28642"/>
                                <a:pt x="6590872" y="0"/>
                              </a:cubicBezTo>
                              <a:cubicBezTo>
                                <a:pt x="6609792" y="172583"/>
                                <a:pt x="6538199" y="285254"/>
                                <a:pt x="6590872" y="493420"/>
                              </a:cubicBezTo>
                              <a:cubicBezTo>
                                <a:pt x="6643545" y="701586"/>
                                <a:pt x="6588176" y="796520"/>
                                <a:pt x="6590872" y="1087768"/>
                              </a:cubicBezTo>
                              <a:cubicBezTo>
                                <a:pt x="6593568" y="1379016"/>
                                <a:pt x="6543910" y="1327652"/>
                                <a:pt x="6590872" y="1547546"/>
                              </a:cubicBezTo>
                              <a:cubicBezTo>
                                <a:pt x="6637834" y="1767440"/>
                                <a:pt x="6558251" y="1871168"/>
                                <a:pt x="6590872" y="2007324"/>
                              </a:cubicBezTo>
                              <a:cubicBezTo>
                                <a:pt x="6623493" y="2143480"/>
                                <a:pt x="6584924" y="2368620"/>
                                <a:pt x="6590872" y="2500744"/>
                              </a:cubicBezTo>
                              <a:cubicBezTo>
                                <a:pt x="6596820" y="2632868"/>
                                <a:pt x="6574462" y="3073179"/>
                                <a:pt x="6590872" y="3364230"/>
                              </a:cubicBezTo>
                              <a:cubicBezTo>
                                <a:pt x="6436796" y="3378426"/>
                                <a:pt x="6208789" y="3327013"/>
                                <a:pt x="6057611" y="3364230"/>
                              </a:cubicBezTo>
                              <a:cubicBezTo>
                                <a:pt x="5906433" y="3401447"/>
                                <a:pt x="5558065" y="3279905"/>
                                <a:pt x="5326623" y="3364230"/>
                              </a:cubicBezTo>
                              <a:cubicBezTo>
                                <a:pt x="5095181" y="3448555"/>
                                <a:pt x="4865612" y="3340669"/>
                                <a:pt x="4595635" y="3364230"/>
                              </a:cubicBezTo>
                              <a:cubicBezTo>
                                <a:pt x="4325658" y="3387791"/>
                                <a:pt x="4324417" y="3334266"/>
                                <a:pt x="4128283" y="3364230"/>
                              </a:cubicBezTo>
                              <a:cubicBezTo>
                                <a:pt x="3932149" y="3394194"/>
                                <a:pt x="3798718" y="3320717"/>
                                <a:pt x="3529112" y="3364230"/>
                              </a:cubicBezTo>
                              <a:cubicBezTo>
                                <a:pt x="3259506" y="3407743"/>
                                <a:pt x="3216839" y="3317548"/>
                                <a:pt x="3061760" y="3364230"/>
                              </a:cubicBezTo>
                              <a:cubicBezTo>
                                <a:pt x="2906681" y="3410912"/>
                                <a:pt x="2712290" y="3318436"/>
                                <a:pt x="2594407" y="3364230"/>
                              </a:cubicBezTo>
                              <a:cubicBezTo>
                                <a:pt x="2476524" y="3410024"/>
                                <a:pt x="2369100" y="3350704"/>
                                <a:pt x="2192963" y="3364230"/>
                              </a:cubicBezTo>
                              <a:cubicBezTo>
                                <a:pt x="2016826" y="3377756"/>
                                <a:pt x="1833431" y="3328630"/>
                                <a:pt x="1527884" y="3364230"/>
                              </a:cubicBezTo>
                              <a:cubicBezTo>
                                <a:pt x="1222337" y="3399830"/>
                                <a:pt x="1231183" y="3357773"/>
                                <a:pt x="1060531" y="3364230"/>
                              </a:cubicBezTo>
                              <a:cubicBezTo>
                                <a:pt x="889879" y="3370687"/>
                                <a:pt x="787142" y="3323217"/>
                                <a:pt x="527270" y="3364230"/>
                              </a:cubicBezTo>
                              <a:cubicBezTo>
                                <a:pt x="267398" y="3405243"/>
                                <a:pt x="258246" y="3358080"/>
                                <a:pt x="0" y="3364230"/>
                              </a:cubicBezTo>
                              <a:cubicBezTo>
                                <a:pt x="-9643" y="3231319"/>
                                <a:pt x="52209" y="2915387"/>
                                <a:pt x="0" y="2736240"/>
                              </a:cubicBezTo>
                              <a:cubicBezTo>
                                <a:pt x="-52209" y="2557093"/>
                                <a:pt x="36847" y="2391736"/>
                                <a:pt x="0" y="2242820"/>
                              </a:cubicBezTo>
                              <a:cubicBezTo>
                                <a:pt x="-36847" y="2093904"/>
                                <a:pt x="66571" y="1764517"/>
                                <a:pt x="0" y="1614830"/>
                              </a:cubicBezTo>
                              <a:cubicBezTo>
                                <a:pt x="-66571" y="1465143"/>
                                <a:pt x="51997" y="1328268"/>
                                <a:pt x="0" y="1054125"/>
                              </a:cubicBezTo>
                              <a:cubicBezTo>
                                <a:pt x="-51997" y="779983"/>
                                <a:pt x="42932" y="739561"/>
                                <a:pt x="0" y="493420"/>
                              </a:cubicBezTo>
                              <a:cubicBezTo>
                                <a:pt x="-42932" y="247279"/>
                                <a:pt x="45549" y="225919"/>
                                <a:pt x="0" y="0"/>
                              </a:cubicBezTo>
                              <a:close/>
                            </a:path>
                            <a:path w="6590872" h="3364230" stroke="0" extrusionOk="0">
                              <a:moveTo>
                                <a:pt x="0" y="0"/>
                              </a:moveTo>
                              <a:cubicBezTo>
                                <a:pt x="134267" y="-63673"/>
                                <a:pt x="330408" y="59910"/>
                                <a:pt x="533261" y="0"/>
                              </a:cubicBezTo>
                              <a:cubicBezTo>
                                <a:pt x="736114" y="-59910"/>
                                <a:pt x="959378" y="14848"/>
                                <a:pt x="1198340" y="0"/>
                              </a:cubicBezTo>
                              <a:cubicBezTo>
                                <a:pt x="1437302" y="-14848"/>
                                <a:pt x="1652255" y="54264"/>
                                <a:pt x="1797511" y="0"/>
                              </a:cubicBezTo>
                              <a:cubicBezTo>
                                <a:pt x="1942767" y="-54264"/>
                                <a:pt x="2268143" y="66132"/>
                                <a:pt x="2462589" y="0"/>
                              </a:cubicBezTo>
                              <a:cubicBezTo>
                                <a:pt x="2657035" y="-66132"/>
                                <a:pt x="2851397" y="24754"/>
                                <a:pt x="3193577" y="0"/>
                              </a:cubicBezTo>
                              <a:cubicBezTo>
                                <a:pt x="3535757" y="-24754"/>
                                <a:pt x="3451305" y="3689"/>
                                <a:pt x="3595021" y="0"/>
                              </a:cubicBezTo>
                              <a:cubicBezTo>
                                <a:pt x="3738737" y="-3689"/>
                                <a:pt x="4115802" y="6143"/>
                                <a:pt x="4260100" y="0"/>
                              </a:cubicBezTo>
                              <a:cubicBezTo>
                                <a:pt x="4404398" y="-6143"/>
                                <a:pt x="4627251" y="30906"/>
                                <a:pt x="4991088" y="0"/>
                              </a:cubicBezTo>
                              <a:cubicBezTo>
                                <a:pt x="5354925" y="-30906"/>
                                <a:pt x="5217578" y="38684"/>
                                <a:pt x="5392532" y="0"/>
                              </a:cubicBezTo>
                              <a:cubicBezTo>
                                <a:pt x="5567486" y="-38684"/>
                                <a:pt x="5691811" y="57776"/>
                                <a:pt x="5925793" y="0"/>
                              </a:cubicBezTo>
                              <a:cubicBezTo>
                                <a:pt x="6159775" y="-57776"/>
                                <a:pt x="6326151" y="48261"/>
                                <a:pt x="6590872" y="0"/>
                              </a:cubicBezTo>
                              <a:cubicBezTo>
                                <a:pt x="6644991" y="234596"/>
                                <a:pt x="6581607" y="367052"/>
                                <a:pt x="6590872" y="493420"/>
                              </a:cubicBezTo>
                              <a:cubicBezTo>
                                <a:pt x="6600137" y="619788"/>
                                <a:pt x="6540061" y="814237"/>
                                <a:pt x="6590872" y="986841"/>
                              </a:cubicBezTo>
                              <a:cubicBezTo>
                                <a:pt x="6641683" y="1159445"/>
                                <a:pt x="6580469" y="1373935"/>
                                <a:pt x="6590872" y="1513903"/>
                              </a:cubicBezTo>
                              <a:cubicBezTo>
                                <a:pt x="6601275" y="1653871"/>
                                <a:pt x="6553880" y="1868494"/>
                                <a:pt x="6590872" y="2108251"/>
                              </a:cubicBezTo>
                              <a:cubicBezTo>
                                <a:pt x="6627864" y="2348008"/>
                                <a:pt x="6533426" y="2397362"/>
                                <a:pt x="6590872" y="2668956"/>
                              </a:cubicBezTo>
                              <a:cubicBezTo>
                                <a:pt x="6648318" y="2940550"/>
                                <a:pt x="6508656" y="3213004"/>
                                <a:pt x="6590872" y="3364230"/>
                              </a:cubicBezTo>
                              <a:cubicBezTo>
                                <a:pt x="6358423" y="3405024"/>
                                <a:pt x="6221018" y="3310010"/>
                                <a:pt x="5991702" y="3364230"/>
                              </a:cubicBezTo>
                              <a:cubicBezTo>
                                <a:pt x="5762386" y="3418450"/>
                                <a:pt x="5575350" y="3324212"/>
                                <a:pt x="5326623" y="3364230"/>
                              </a:cubicBezTo>
                              <a:cubicBezTo>
                                <a:pt x="5077896" y="3404248"/>
                                <a:pt x="5047032" y="3336710"/>
                                <a:pt x="4925179" y="3364230"/>
                              </a:cubicBezTo>
                              <a:cubicBezTo>
                                <a:pt x="4803326" y="3391750"/>
                                <a:pt x="4674064" y="3360099"/>
                                <a:pt x="4457826" y="3364230"/>
                              </a:cubicBezTo>
                              <a:cubicBezTo>
                                <a:pt x="4241588" y="3368361"/>
                                <a:pt x="4150978" y="3325919"/>
                                <a:pt x="3990473" y="3364230"/>
                              </a:cubicBezTo>
                              <a:cubicBezTo>
                                <a:pt x="3829968" y="3402541"/>
                                <a:pt x="3663366" y="3308194"/>
                                <a:pt x="3523121" y="3364230"/>
                              </a:cubicBezTo>
                              <a:cubicBezTo>
                                <a:pt x="3382876" y="3420266"/>
                                <a:pt x="3170209" y="3302275"/>
                                <a:pt x="2858042" y="3364230"/>
                              </a:cubicBezTo>
                              <a:cubicBezTo>
                                <a:pt x="2545875" y="3426185"/>
                                <a:pt x="2593609" y="3361890"/>
                                <a:pt x="2456598" y="3364230"/>
                              </a:cubicBezTo>
                              <a:cubicBezTo>
                                <a:pt x="2319587" y="3366570"/>
                                <a:pt x="2114226" y="3346434"/>
                                <a:pt x="1989245" y="3364230"/>
                              </a:cubicBezTo>
                              <a:cubicBezTo>
                                <a:pt x="1864264" y="3382026"/>
                                <a:pt x="1786944" y="3341259"/>
                                <a:pt x="1587801" y="3364230"/>
                              </a:cubicBezTo>
                              <a:cubicBezTo>
                                <a:pt x="1388658" y="3387201"/>
                                <a:pt x="1319157" y="3337806"/>
                                <a:pt x="1186357" y="3364230"/>
                              </a:cubicBezTo>
                              <a:cubicBezTo>
                                <a:pt x="1053557" y="3390654"/>
                                <a:pt x="823289" y="3329988"/>
                                <a:pt x="719004" y="3364230"/>
                              </a:cubicBezTo>
                              <a:cubicBezTo>
                                <a:pt x="614719" y="3398472"/>
                                <a:pt x="196508" y="3302178"/>
                                <a:pt x="0" y="3364230"/>
                              </a:cubicBezTo>
                              <a:cubicBezTo>
                                <a:pt x="-15240" y="3204161"/>
                                <a:pt x="24743" y="3019329"/>
                                <a:pt x="0" y="2904452"/>
                              </a:cubicBezTo>
                              <a:cubicBezTo>
                                <a:pt x="-24743" y="2789575"/>
                                <a:pt x="54472" y="2432068"/>
                                <a:pt x="0" y="2310105"/>
                              </a:cubicBezTo>
                              <a:cubicBezTo>
                                <a:pt x="-54472" y="2188142"/>
                                <a:pt x="40473" y="1994543"/>
                                <a:pt x="0" y="1816684"/>
                              </a:cubicBezTo>
                              <a:cubicBezTo>
                                <a:pt x="-40473" y="1638825"/>
                                <a:pt x="64949" y="1343426"/>
                                <a:pt x="0" y="1188695"/>
                              </a:cubicBezTo>
                              <a:cubicBezTo>
                                <a:pt x="-64949" y="1033964"/>
                                <a:pt x="43995" y="769785"/>
                                <a:pt x="0" y="594347"/>
                              </a:cubicBezTo>
                              <a:cubicBezTo>
                                <a:pt x="-43995" y="418909"/>
                                <a:pt x="43139" y="2134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8425" cap="rnd" cmpd="dbl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3828795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93E9FE" w14:textId="19270A83" w:rsidR="00D57C0A" w:rsidRPr="001A7DC2" w:rsidRDefault="00B63FB8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1A7DC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希望者は稽古後に…</w:t>
                            </w:r>
                          </w:p>
                          <w:p w14:paraId="06BA00C5" w14:textId="3B1F4CCC" w:rsidR="00B63FB8" w:rsidRPr="00B63FB8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B63FB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剣道、且つ指導に活かせる！怪我を防げる身体の使い方をマスターして稽古してみよう！</w:t>
                            </w:r>
                          </w:p>
                          <w:p w14:paraId="28BC4302" w14:textId="77777777" w:rsidR="00B63FB8" w:rsidRPr="00692C86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〜驚くほど体が自然に動きます〜</w:t>
                            </w:r>
                          </w:p>
                          <w:p w14:paraId="32413169" w14:textId="77777777" w:rsidR="00B63FB8" w:rsidRPr="00B63FB8" w:rsidRDefault="00B63FB8" w:rsidP="00B63FB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742CA744" w14:textId="77777777" w:rsidR="00B63FB8" w:rsidRPr="00692C86" w:rsidRDefault="00B63FB8" w:rsidP="00B63FB8">
                            <w:pPr>
                              <w:ind w:firstLineChars="100" w:firstLine="212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・鍛えるではなく、神経・骨まわりをゆるめて身体の動きをスムーズにする。</w:t>
                            </w:r>
                          </w:p>
                          <w:p w14:paraId="351F6D94" w14:textId="77777777" w:rsidR="00B63FB8" w:rsidRPr="00692C86" w:rsidRDefault="00B63FB8" w:rsidP="00B63FB8">
                            <w:pPr>
                              <w:ind w:leftChars="100" w:left="424" w:hangingChars="100" w:hanging="212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・正しい歩き方（柔軟性が高まり痛みの軽減や怪我を予防できる）、自宅で簡単にできる身体のゆるめ方を伝授。</w:t>
                            </w:r>
                          </w:p>
                          <w:p w14:paraId="3D6231C1" w14:textId="6844E15C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 xml:space="preserve">【講　師】　</w:t>
                            </w:r>
                            <w:r w:rsidR="00230F4E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ＱＯＹ</w:t>
                            </w: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合同会社　健康運動指導士　代表社員　鈴木由香　先生</w:t>
                            </w:r>
                            <w:r w:rsid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（剣道五段）</w:t>
                            </w:r>
                          </w:p>
                          <w:p w14:paraId="0342BB51" w14:textId="2B89E78F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時　間】　午後１時～２時</w:t>
                            </w:r>
                          </w:p>
                          <w:p w14:paraId="0A64522C" w14:textId="64851018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費　用】　５００円程度（参加人数により当日集金します）</w:t>
                            </w:r>
                          </w:p>
                          <w:p w14:paraId="2455FB14" w14:textId="74FD7537" w:rsidR="00B63FB8" w:rsidRPr="00692C86" w:rsidRDefault="00B63FB8" w:rsidP="00692C86">
                            <w:pPr>
                              <w:ind w:firstLineChars="400" w:firstLine="848"/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 w:rsidRPr="00692C86"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>【その他】　昼食を御用意ください。動きやすい服装で御参加ください。</w:t>
                            </w:r>
                          </w:p>
                          <w:p w14:paraId="7B1B9ABE" w14:textId="77777777" w:rsidR="00B63FB8" w:rsidRDefault="00B63FB8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</w:p>
                          <w:p w14:paraId="24D0991A" w14:textId="3D56C8F5" w:rsidR="00B5287B" w:rsidRPr="00692C86" w:rsidRDefault="00B5287B" w:rsidP="00B63FB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4F6228" w:themeColor="accent3" w:themeShade="80"/>
                              </w:rPr>
                              <w:t xml:space="preserve">　　　　　　　　　　　　　　　　　　　　　　　</w:t>
                            </w:r>
                            <w:r w:rsidRPr="001A2FBB">
                              <w:rPr>
                                <w:rFonts w:ascii="BIZ UDゴシック" w:eastAsia="BIZ UDゴシック" w:hAnsi="BIZ UDゴシック" w:hint="eastAsia"/>
                                <w:color w:val="943634" w:themeColor="accent2" w:themeShade="BF"/>
                              </w:rPr>
                              <w:t>先生の紹介を見ることができます→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8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05pt;margin-top:12.05pt;width:518.95pt;height:26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" strokecolor="#e5b8b7 [1301]" strokeweight="7.75pt">
                <v:stroke linestyle="thinThin" joinstyle="round" endcap="round"/>
                <v:textbox>
                  <w:txbxContent>
                    <w:p w14:paraId="4C93E9FE" w14:textId="19270A83" w:rsidR="00D57C0A" w:rsidRPr="001A7DC2" w:rsidRDefault="00B63FB8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1A7DC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希望者は稽古後に…</w:t>
                      </w:r>
                    </w:p>
                    <w:p w14:paraId="06BA00C5" w14:textId="3B1F4CCC" w:rsidR="00B63FB8" w:rsidRPr="00B63FB8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B63FB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  <w:t>剣道、且つ指導に活かせる！怪我を防げる身体の使い方をマスターして稽古してみよう！</w:t>
                      </w:r>
                    </w:p>
                    <w:p w14:paraId="28BC4302" w14:textId="77777777" w:rsidR="00B63FB8" w:rsidRPr="00692C86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E36C0A" w:themeColor="accent6" w:themeShade="BF"/>
                          <w:sz w:val="24"/>
                          <w:szCs w:val="24"/>
                        </w:rPr>
                        <w:t>〜驚くほど体が自然に動きます〜</w:t>
                      </w:r>
                    </w:p>
                    <w:p w14:paraId="32413169" w14:textId="77777777" w:rsidR="00B63FB8" w:rsidRPr="00B63FB8" w:rsidRDefault="00B63FB8" w:rsidP="00B63FB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742CA744" w14:textId="77777777" w:rsidR="00B63FB8" w:rsidRPr="00692C86" w:rsidRDefault="00B63FB8" w:rsidP="00B63FB8">
                      <w:pPr>
                        <w:ind w:firstLineChars="100" w:firstLine="212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・鍛えるではなく、神経・骨まわりをゆるめて身体の動きをスムーズにする。</w:t>
                      </w:r>
                    </w:p>
                    <w:p w14:paraId="351F6D94" w14:textId="77777777" w:rsidR="00B63FB8" w:rsidRPr="00692C86" w:rsidRDefault="00B63FB8" w:rsidP="00B63FB8">
                      <w:pPr>
                        <w:ind w:leftChars="100" w:left="424" w:hangingChars="100" w:hanging="212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・正しい歩き方（柔軟性が高まり痛みの軽減や怪我を予防できる）、自宅で簡単にできる身体のゆるめ方を伝授。</w:t>
                      </w:r>
                    </w:p>
                    <w:p w14:paraId="3D6231C1" w14:textId="6844E15C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 xml:space="preserve">【講　師】　</w:t>
                      </w:r>
                      <w:r w:rsidR="00230F4E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ＱＯＹ</w:t>
                      </w: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合同会社　健康運動指導士　代表社員　鈴木由香　先生</w:t>
                      </w:r>
                      <w:r w:rsid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（剣道五段）</w:t>
                      </w:r>
                    </w:p>
                    <w:p w14:paraId="0342BB51" w14:textId="2B89E78F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時　間】　午後１時～２時</w:t>
                      </w:r>
                    </w:p>
                    <w:p w14:paraId="0A64522C" w14:textId="64851018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費　用】　５００円程度（参加人数により当日集金します）</w:t>
                      </w:r>
                    </w:p>
                    <w:p w14:paraId="2455FB14" w14:textId="74FD7537" w:rsidR="00B63FB8" w:rsidRPr="00692C86" w:rsidRDefault="00B63FB8" w:rsidP="00692C86">
                      <w:pPr>
                        <w:ind w:firstLineChars="400" w:firstLine="848"/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 w:rsidRPr="00692C86"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>【その他】　昼食を御用意ください。動きやすい服装で御参加ください。</w:t>
                      </w:r>
                    </w:p>
                    <w:p w14:paraId="7B1B9ABE" w14:textId="77777777" w:rsidR="00B63FB8" w:rsidRDefault="00B63FB8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</w:p>
                    <w:p w14:paraId="24D0991A" w14:textId="3D56C8F5" w:rsidR="00B5287B" w:rsidRPr="00692C86" w:rsidRDefault="00B5287B" w:rsidP="00B63FB8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4F6228" w:themeColor="accent3" w:themeShade="8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4F6228" w:themeColor="accent3" w:themeShade="80"/>
                        </w:rPr>
                        <w:t xml:space="preserve">　　　　　　　　　　　　　　　　　　　　　　　</w:t>
                      </w:r>
                      <w:r w:rsidRPr="001A2FBB">
                        <w:rPr>
                          <w:rFonts w:ascii="BIZ UDゴシック" w:eastAsia="BIZ UDゴシック" w:hAnsi="BIZ UDゴシック" w:hint="eastAsia"/>
                          <w:color w:val="943634" w:themeColor="accent2" w:themeShade="BF"/>
                        </w:rPr>
                        <w:t>先生の紹介を見ることができます→→</w:t>
                      </w:r>
                    </w:p>
                  </w:txbxContent>
                </v:textbox>
              </v:shape>
            </w:pict>
          </mc:Fallback>
        </mc:AlternateContent>
      </w:r>
      <w:r w:rsidR="00B5287B" w:rsidRPr="00B5287B">
        <w:rPr>
          <w:rFonts w:ascii="BIZ UDPゴシック" w:eastAsia="BIZ UDPゴシック" w:hAnsi="BIZ UDPゴシック" w:cs="ＤＨＰ平成明朝体W7"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499C5E" wp14:editId="07C06175">
            <wp:simplePos x="0" y="0"/>
            <wp:positionH relativeFrom="column">
              <wp:posOffset>5113020</wp:posOffset>
            </wp:positionH>
            <wp:positionV relativeFrom="paragraph">
              <wp:posOffset>2566965</wp:posOffset>
            </wp:positionV>
            <wp:extent cx="797442" cy="797442"/>
            <wp:effectExtent l="0" t="0" r="3175" b="3175"/>
            <wp:wrapNone/>
            <wp:docPr id="4268781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7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442" cy="79744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A3B" w:rsidRPr="009E7CDB" w:rsidSect="001A7DC2">
      <w:footerReference w:type="default" r:id="rId10"/>
      <w:type w:val="continuous"/>
      <w:pgSz w:w="11906" w:h="16838" w:code="9"/>
      <w:pgMar w:top="709" w:right="991" w:bottom="56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42BD" w14:textId="77777777" w:rsidR="00D50E8B" w:rsidRDefault="00D50E8B">
      <w:r>
        <w:separator/>
      </w:r>
    </w:p>
  </w:endnote>
  <w:endnote w:type="continuationSeparator" w:id="0">
    <w:p w14:paraId="3C88486D" w14:textId="77777777" w:rsidR="00D50E8B" w:rsidRDefault="00D5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ＤＨＰ平成明朝体W7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FB1C" w14:textId="77777777" w:rsidR="00007095" w:rsidRDefault="0000709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C210" w14:textId="77777777" w:rsidR="00D50E8B" w:rsidRDefault="00D50E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4D2B49" w14:textId="77777777" w:rsidR="00D50E8B" w:rsidRDefault="00D50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848"/>
  <w:hyphenationZone w:val="0"/>
  <w:drawingGridHorizontalSpacing w:val="40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99"/>
    <w:rsid w:val="00007095"/>
    <w:rsid w:val="000246B1"/>
    <w:rsid w:val="000679B6"/>
    <w:rsid w:val="000808F8"/>
    <w:rsid w:val="000B510B"/>
    <w:rsid w:val="000E7F3F"/>
    <w:rsid w:val="00125766"/>
    <w:rsid w:val="00140F34"/>
    <w:rsid w:val="00143784"/>
    <w:rsid w:val="00186475"/>
    <w:rsid w:val="001A2FBB"/>
    <w:rsid w:val="001A7DC2"/>
    <w:rsid w:val="001F30F4"/>
    <w:rsid w:val="00230F4E"/>
    <w:rsid w:val="00251896"/>
    <w:rsid w:val="00254099"/>
    <w:rsid w:val="002C7220"/>
    <w:rsid w:val="002D2A50"/>
    <w:rsid w:val="002F667D"/>
    <w:rsid w:val="003052C9"/>
    <w:rsid w:val="00313984"/>
    <w:rsid w:val="00354132"/>
    <w:rsid w:val="003546B3"/>
    <w:rsid w:val="003A2E4E"/>
    <w:rsid w:val="003B7325"/>
    <w:rsid w:val="003F04F1"/>
    <w:rsid w:val="00452DE9"/>
    <w:rsid w:val="00452FDF"/>
    <w:rsid w:val="004C3044"/>
    <w:rsid w:val="00583C44"/>
    <w:rsid w:val="005C504F"/>
    <w:rsid w:val="006134C2"/>
    <w:rsid w:val="0061429C"/>
    <w:rsid w:val="00636397"/>
    <w:rsid w:val="00692C86"/>
    <w:rsid w:val="006E4190"/>
    <w:rsid w:val="00741F7F"/>
    <w:rsid w:val="007A1031"/>
    <w:rsid w:val="007B5D4A"/>
    <w:rsid w:val="007C01ED"/>
    <w:rsid w:val="007F4FFF"/>
    <w:rsid w:val="00834E5B"/>
    <w:rsid w:val="0089425D"/>
    <w:rsid w:val="00982372"/>
    <w:rsid w:val="009915DB"/>
    <w:rsid w:val="009B64F5"/>
    <w:rsid w:val="009E7CDB"/>
    <w:rsid w:val="009F41DB"/>
    <w:rsid w:val="00A24A69"/>
    <w:rsid w:val="00A42FD9"/>
    <w:rsid w:val="00A47150"/>
    <w:rsid w:val="00AB4DE5"/>
    <w:rsid w:val="00AC7368"/>
    <w:rsid w:val="00B038AD"/>
    <w:rsid w:val="00B15C87"/>
    <w:rsid w:val="00B5287B"/>
    <w:rsid w:val="00B6251D"/>
    <w:rsid w:val="00B63FB8"/>
    <w:rsid w:val="00BB3838"/>
    <w:rsid w:val="00BF34D5"/>
    <w:rsid w:val="00C05072"/>
    <w:rsid w:val="00CB2E04"/>
    <w:rsid w:val="00CF452C"/>
    <w:rsid w:val="00D05CD7"/>
    <w:rsid w:val="00D05FB9"/>
    <w:rsid w:val="00D25A94"/>
    <w:rsid w:val="00D34CE4"/>
    <w:rsid w:val="00D50E8B"/>
    <w:rsid w:val="00D57C0A"/>
    <w:rsid w:val="00D66FA9"/>
    <w:rsid w:val="00D94A3B"/>
    <w:rsid w:val="00DA32A1"/>
    <w:rsid w:val="00DD501F"/>
    <w:rsid w:val="00E236BF"/>
    <w:rsid w:val="00E32956"/>
    <w:rsid w:val="00E349FA"/>
    <w:rsid w:val="00E51DF4"/>
    <w:rsid w:val="00EB059F"/>
    <w:rsid w:val="00EB795E"/>
    <w:rsid w:val="00EF24C3"/>
    <w:rsid w:val="00F27351"/>
    <w:rsid w:val="00F2775B"/>
    <w:rsid w:val="00F31F03"/>
    <w:rsid w:val="00F35B39"/>
    <w:rsid w:val="00F47369"/>
    <w:rsid w:val="00F8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341DE"/>
  <w14:defaultImageDpi w14:val="0"/>
  <w15:docId w15:val="{2A87C358-F284-451C-B537-C8A3400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CE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CE4"/>
    <w:rPr>
      <w:rFonts w:cs="ＭＳ 明朝"/>
      <w:color w:val="000000"/>
      <w:kern w:val="0"/>
    </w:rPr>
  </w:style>
  <w:style w:type="paragraph" w:styleId="a7">
    <w:name w:val="Closing"/>
    <w:basedOn w:val="a"/>
    <w:link w:val="a8"/>
    <w:rsid w:val="004C3044"/>
    <w:pPr>
      <w:overflowPunct/>
      <w:adjustRightInd/>
      <w:jc w:val="right"/>
      <w:textAlignment w:val="auto"/>
    </w:pPr>
    <w:rPr>
      <w:rFonts w:ascii="Century" w:hAnsi="Century" w:cs="Times New Roman"/>
      <w:color w:val="auto"/>
      <w:sz w:val="24"/>
      <w:szCs w:val="24"/>
    </w:rPr>
  </w:style>
  <w:style w:type="character" w:customStyle="1" w:styleId="a8">
    <w:name w:val="結語 (文字)"/>
    <w:basedOn w:val="a0"/>
    <w:link w:val="a7"/>
    <w:rsid w:val="004C3044"/>
    <w:rPr>
      <w:rFonts w:ascii="Century" w:hAnsi="Century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C3044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rsid w:val="00F27351"/>
    <w:pPr>
      <w:jc w:val="center"/>
    </w:pPr>
    <w:rPr>
      <w:rFonts w:asciiTheme="minorHAnsi" w:hAnsiTheme="minorHAnsi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27351"/>
    <w:rPr>
      <w:rFonts w:asciiTheme="minorHAnsi" w:hAnsiTheme="minorHAnsi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CB4B-273A-43F9-AD9B-45D0E47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石田幸代</cp:lastModifiedBy>
  <cp:revision>35</cp:revision>
  <cp:lastPrinted>2026-05-08T05:44:00Z</cp:lastPrinted>
  <dcterms:created xsi:type="dcterms:W3CDTF">2020-03-31T01:56:00Z</dcterms:created>
  <dcterms:modified xsi:type="dcterms:W3CDTF">2026-05-08T05:46:00Z</dcterms:modified>
</cp:coreProperties>
</file>